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ind w:hanging="0"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 xml:space="preserve">Вилючинский городской округ </w:t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ind w:hanging="0"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 xml:space="preserve">закрытое административно-территориальное образование </w:t>
      </w:r>
    </w:p>
    <w:p>
      <w:pPr>
        <w:pStyle w:val="Heading4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Вилючинск Камчатского кра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0"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главы Вилючинского городского округа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1.2026                                                                                                       № 56</w:t>
      </w:r>
    </w:p>
    <w:p>
      <w:pPr>
        <w:pStyle w:val="Style2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илючинск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44"/>
        <w:gridCol w:w="4200"/>
      </w:tblGrid>
      <w:tr>
        <w:trPr/>
        <w:tc>
          <w:tcPr>
            <w:tcW w:w="5444" w:type="dxa"/>
            <w:tcBorders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pacing w:lineRule="auto" w:line="240" w:before="0" w:after="0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О назначении публичных слушаний по проекту постановления администрации Вилючинского городского округа «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Об утверждении актуализации схемы</w:t>
            </w:r>
          </w:p>
          <w:p>
            <w:pPr>
              <w:pStyle w:val="ConsPlusNormal"/>
              <w:spacing w:lineRule="auto" w:line="240" w:before="0" w:after="0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плоснабжения Вилючинского городского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spacing w:lineRule="auto" w:line="240" w:before="0" w:after="0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округа на период до 31.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12.2027»</w:t>
            </w:r>
          </w:p>
        </w:tc>
        <w:tc>
          <w:tcPr>
            <w:tcW w:w="4200" w:type="dxa"/>
            <w:tcBorders/>
          </w:tcPr>
          <w:p>
            <w:pPr>
              <w:pStyle w:val="Style23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частью 1 статьи 47 Федерального закона от 20.03.2025 № 33–ФЗ «Об общих принципах организации местного самоуправления в единой системе публичной власти»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едеральным законом от 27.07.2010</w:t>
        <w:br/>
        <w:t xml:space="preserve">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r>
        <w:rPr>
          <w:rFonts w:ascii="Times New Roman" w:hAnsi="Times New Roman"/>
          <w:sz w:val="28"/>
          <w:szCs w:val="28"/>
        </w:rPr>
        <w:t>Уставом Вилючинского городского округ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1. Провести по инициативе главы Вилючинского городского округа публичные слушания по </w:t>
      </w:r>
      <w:r>
        <w:rPr>
          <w:rFonts w:ascii="Times New Roman" w:hAnsi="Times New Roman"/>
          <w:sz w:val="28"/>
          <w:szCs w:val="28"/>
        </w:rPr>
        <w:t xml:space="preserve">вопросу обсуждения </w:t>
      </w: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ктуализации схемы теплоснабжения Вилючинского городского округа на период до 31.12.2027</w:t>
        <w:br/>
      </w:r>
      <w:r>
        <w:rPr>
          <w:rFonts w:ascii="Times New Roman" w:hAnsi="Times New Roman"/>
          <w:sz w:val="28"/>
          <w:szCs w:val="28"/>
        </w:rPr>
        <w:t>(далее – публичные слушания), согласно приложению 1 к настоящему постановлению.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2. Назначить проведение пуб</w:t>
      </w:r>
      <w:bookmarkStart w:id="0" w:name="_GoBack"/>
      <w:r>
        <w:rPr>
          <w:rFonts w:ascii="Times New Roman" w:hAnsi="Times New Roman"/>
          <w:sz w:val="28"/>
          <w:szCs w:val="28"/>
        </w:rPr>
        <w:t>л</w:t>
      </w:r>
      <w:bookmarkEnd w:id="0"/>
      <w:r>
        <w:rPr>
          <w:rFonts w:ascii="Times New Roman" w:hAnsi="Times New Roman"/>
          <w:sz w:val="28"/>
          <w:szCs w:val="28"/>
        </w:rPr>
        <w:t>ичных слушаний на 19.02.2026</w:t>
        <w:br/>
        <w:t>в 19 часов 00 минут по адресу: Камчатский край, г. Вилючинск, ул. Победы, 1, в актовом зале администрации Вилючинского городского округа</w:t>
        <w:br/>
        <w:t>(2 этаж)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подготовку и проведение публичных слушаний на  управление городского хозяйства администрации Вилючинского городского округа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4. Установить порядок учета предложений по проекту п</w:t>
      </w: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становления администрации Вилючинского городского округа «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 утверждении актуализации схемы </w:t>
      </w:r>
      <w:r>
        <w:rPr>
          <w:rFonts w:cs="Times New Roman" w:ascii="Times New Roman" w:hAnsi="Times New Roman"/>
          <w:sz w:val="28"/>
          <w:szCs w:val="28"/>
        </w:rPr>
        <w:t xml:space="preserve">теплоснабжения Вилючинского городского 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круга на период до 31.</w:t>
      </w: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2.2027» и участия граждан в его обсуждении согласно приложению 2 к настоящему постановлению.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в периодическом печатном издании «Вилючинская газета. Официальные известия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закрытого административно-территориального образования города Вилючинска Камчатского края в информационно-телекоммуникационной сети «Интернет».</w:t>
      </w:r>
    </w:p>
    <w:p>
      <w:pPr>
        <w:pStyle w:val="Normal"/>
        <w:overflowPunct w:val="true"/>
        <w:spacing w:lineRule="auto" w:line="24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Вилючинского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                 </w:t>
        <w:tab/>
        <w:t xml:space="preserve">          </w:t>
        <w:tab/>
        <w:tab/>
        <w:t xml:space="preserve">                          О.С. Бондаренко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4304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04"/>
      </w:tblGrid>
      <w:tr>
        <w:trPr/>
        <w:tc>
          <w:tcPr>
            <w:tcW w:w="4304" w:type="dxa"/>
            <w:tcBorders/>
          </w:tcPr>
          <w:p>
            <w:pPr>
              <w:pStyle w:val="Style23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>
            <w:pPr>
              <w:pStyle w:val="Style23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главы</w:t>
            </w:r>
          </w:p>
          <w:p>
            <w:pPr>
              <w:pStyle w:val="Style23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ючинского городского округа</w:t>
            </w:r>
          </w:p>
          <w:p>
            <w:pPr>
              <w:pStyle w:val="Style23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7.01.20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56</w:t>
            </w:r>
          </w:p>
        </w:tc>
      </w:tr>
    </w:tbl>
    <w:p>
      <w:pPr>
        <w:pStyle w:val="Standard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619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АКТУАЛИЗАЦИЯ СХЕМЫ ТЕПЛОСНАБЖЕНИЯ  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caps/>
          <w:sz w:val="28"/>
          <w:szCs w:val="28"/>
        </w:rPr>
        <w:t>ВИЛЮЧИНСКОГО ГОРОДСКОГО ОКРУГА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на период до 31.12.2027 года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5"/>
        <w:gridCol w:w="4785"/>
      </w:tblGrid>
      <w:tr>
        <w:trPr>
          <w:trHeight w:val="1021" w:hRule="atLeast"/>
        </w:trPr>
        <w:tc>
          <w:tcPr>
            <w:tcW w:w="4785" w:type="dxa"/>
            <w:tcBorders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tcBorders/>
          </w:tcPr>
          <w:p>
            <w:pPr>
              <w:pStyle w:val="Standard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21" w:hRule="atLeast"/>
        </w:trPr>
        <w:tc>
          <w:tcPr>
            <w:tcW w:w="4785" w:type="dxa"/>
            <w:tcBorders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tcBorders/>
          </w:tcPr>
          <w:p>
            <w:pPr>
              <w:pStyle w:val="Standard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лючинск 2025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06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54"/>
        <w:gridCol w:w="7233"/>
        <w:gridCol w:w="1419"/>
      </w:tblGrid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раниц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снование для проведения актуализации Схемы теплоснабжения Вилючинского городского округ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уществующее положение в сфере теплоснабж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спределение тепловой нагрузки между источниками тепловой энер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зменение тепловых нагрузок в зонах действия источников тепловой энер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ероприятия по обеспечению технической возможности подключения к системе теплоснабжения объектов капитального строительств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реключение тепловой нагрузки от котельных на источники с комбинированной выработкой тепловой и электрической энер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ероприятия по переоборудованию котельных в источники комбинированной выработки электрической и тепловой энерги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роительство, реконструкция тепловых сетей, включая их реконструкцию в связи с исчерпанием установленного и продленного ресурсов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аланс топливно-энергетических ресурсов для обеспечения теплоснабжения, в том числе расходов аварийных запасов топлив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инансовые потребности и источники их покрыт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инансовые потребности для реализации мероприят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сточники покрытия инвестици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несение изменений в Схему теплоснабжения Вилючинского городского округа в соответствии с поступившими предложениями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</w:t>
            </w:r>
          </w:p>
        </w:tc>
      </w:tr>
    </w:tbl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снование для проведения актуализации схемы теплоснабже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лючинского городского округа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теплоснабжения Вилючинского городского округа до 2027 года утверждена постановлением главы администрации городского округа от 20.02.2013 № 255, а также от 18.11.2019 № 1115 (далее – Схема)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изация схемы теплоснабжения производится на основании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становления Правительства Российской Федерации от 22.02.2012 </w:t>
        <w:br/>
        <w:t>№ 154 «О требованиях к схемам теплоснабжения, порядку их разработки и утверждения»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одических рекомендаций по разработке схем теплоснабжения, утвержденных совместным Приказом Министерства энергетики РФ и Министерством регионального развития РФ от 29.12.2012 № 565/667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я администрации Вилючинского городского округа от 11.01.2016 № 2 «Об определении единой теплоснабжающей организации Вилючинского городского округа»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ложений от АО «Камчатэнергосервис»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по тексту заменить МУП «ГТВС» на АО «Камчатэнергосервис»)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изация Схемы предусматривает определение мероприятий по развитию теплоснабжения городского округа на период до 31.12.2025, а также потребность в финансовых ресурсах и источниках их покрытия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уществующее положение в сфере теплоснабжения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соответствии со Схемой (Книга 1 «Существующее положение в сфере производства, передачи и потребления тепловой энергии для целе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еплоснабжения») раздел «1. Функциональная структура организации теплоснабжения» принять в следующей редакции:</w:t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Функциональная структура организации теплоснабжения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еплоснабжение жилищного и общественного фонда Вилючинского городского округа осуществляет акционерное общество «Камчатэнергосервис» (далее по тексту – АО «Камчатэнергосервис»), образованное в соответствии с решением единственного учредителя ГУП «Камчатэнергоснаб» от 06.06.2011 №1, Гражданским кодексом Российской Федерации, Федеральным законом «Об акционерных обществах», иными нормативными актами Российской Федерации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и является непубличным Обществом, реорганизовано путем присоединения к нему Открытого акционерного общества «Управление производственно-технологической комплектации предприятий жилищно-коммунального хозяйства Камчатского края на основании решений единственного акционера ГУП «Камчатэнергоснаб» № 2 от 26.07.2014 и №14 от 26.07.2014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сновными направлениями производственной деятельности </w:t>
      </w:r>
      <w:bookmarkStart w:id="1" w:name="_Hlk200528797"/>
      <w:r>
        <w:rPr>
          <w:rFonts w:cs="Times New Roman" w:ascii="Times New Roman" w:hAnsi="Times New Roman"/>
          <w:bCs/>
          <w:sz w:val="28"/>
          <w:szCs w:val="28"/>
        </w:rPr>
        <w:br/>
        <w:t>АО «Камчатэнергосервис»</w:t>
      </w:r>
      <w:bookmarkEnd w:id="1"/>
      <w:r>
        <w:rPr>
          <w:rFonts w:cs="Times New Roman" w:ascii="Times New Roman" w:hAnsi="Times New Roman"/>
          <w:bCs/>
          <w:sz w:val="28"/>
          <w:szCs w:val="28"/>
        </w:rPr>
        <w:t xml:space="preserve"> является производство пара и горячей воды (тепловой энергии) котельными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эксплуатации АО «Камчатэнергосервис», на основании концессионного соглашения в отношении объектов теплоснабжения на территории Вилючинского городского округа от 25.12.2018, находятся три изолированные территориально разнесенные системы теплоснабжения, образованные на базе котельных с установленной мощностью от 0,7 до 56,0 Гкал/час и суммарной годовой выработкой около 240 тыс. Гкал. Системы теплоснабжения располагаются на территории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жилого района Приморский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жилого района Рыбачий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поселка Сельдевая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 тепловым сетям, эксплуатируемым АО «Камчатэнергосервис» присоединено 159 жилых зданий общей площадью 537,7 тыс. м</w:t>
      </w:r>
      <w:r>
        <w:rPr>
          <w:rFonts w:cs="Times New Roman"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акже на территории Вилючинского городского округа функционируют 9 ведомственных котельных, покрывающих потребности в тепле объектов базы МУП «Ремжилсервис», базы МУП «Автодор», ОАО «Северо-Восточный ремонтный Центр» и Министерства обороны Российской Федерации.</w:t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numPr>
          <w:ilvl w:val="0"/>
          <w:numId w:val="3"/>
        </w:numP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точники тепловой энергии</w:t>
      </w:r>
    </w:p>
    <w:p>
      <w:pPr>
        <w:pStyle w:val="Standard"/>
        <w:numPr>
          <w:ilvl w:val="1"/>
          <w:numId w:val="3"/>
        </w:numP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 и технические характеристики основного</w:t>
      </w:r>
    </w:p>
    <w:p>
      <w:pPr>
        <w:pStyle w:val="Standard"/>
        <w:spacing w:lineRule="auto" w:line="240" w:before="0"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орудования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ыработка тепловой энергии для нужд жилищного и общественного фонда АО «Камчатэнергосервис» осуществляется на двух паровых и одной автономной водогрейной котельной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аровая котельная, расположенная по адресу: ул. Приморская, д. 19 (котельная «Центральная» жилого района Приморский) суммарной установленной тепловой мощностью 51,2 Гкал/ч осуществляет централизованное теплоснабжение жилого района Приморский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аровая котельная, расположенная по адресу: ул. Вилкова д. 5 (котельная «Центральная» жилого района Рыбачий) суммарной установленной тепловой мощностью 56 Гкал/ч осуществляет централизованное теплоснабжение жилого района Рыбачий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одогрейная котельная «Автономная» поселка Сельдевая жилого района Приморский суммарной установленной тепловой мощностью 0,7 Гкал/ч осуществляет теплоснабжение одного дома по адресу ул. Владивостокская, д. 4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240" w:before="0"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3. Базовые целевые показатели систем теплоснабжения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Таблица 13.4 – Базовые целевые показатели эффективности передачи тепловой энергии в зоне действия котельной жилого района Приморский.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Целевой 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24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отери тепловой энергии, в т.ч.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 226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 111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то же в % от отпуска тепловой энергии с коллекторов источника тепловой 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отери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29 291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29 393,9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отери теплоносителя в % от циркуляции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Удельный расход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тонн/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Удельный расход электро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Вт*ч/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Фактический радиус тепл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,3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Эффективный радиус тепл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Температура теплоносителя в подающем теплопроводе, принятая для проектирования тепловых с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Разность температур в подающей и обратной тепломагистрали</w:t>
              <w:br/>
              <w:t>при расчетной температуре наружного воздух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норматив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фактическая, в период достигнутого максимума тепловой</w:t>
              <w:br/>
              <w:t>нагруз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3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3,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редневзвешенная плотность тепловой нагрузки в зоне действия</w:t>
              <w:br/>
              <w:t>источника тепловой 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кал/ч/к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Удельная материальн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37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37,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магистраль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2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2,9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внутрикварталь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,6</w:t>
            </w:r>
          </w:p>
        </w:tc>
      </w:tr>
    </w:tbl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Таблица 13.5 – Базовые целевые показатели эффективности передачи тепловой энергии в зоне действия котельной жилого района Рыбачий.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Целевой 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2024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отери тепловой энергии, в т.ч.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0 636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0 402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то же в % от отпуска тепловой энергии с коллекторов источника тепловой 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5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5,1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отери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8 270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8 336,2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отери теплоносителя в % от циркуляции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Удельный расход теплонос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тонн/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Удельный расход электро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Вт*ч/Гк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Фактический радиус тепл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4,0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Эффективный радиус теплоснаб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8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8,7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Температура теплоносителя в подающем теплопроводе, принятая для проектирования тепловых с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10/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10/9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Разность температур в подающей и обратной тепломагистрали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при расчетной температуре наружного воздух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норматив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40/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40/25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фактическая, в период достигнутого максимума тепловой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нагруз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25,5/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27/14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Средневзвешенная плотность тепловой нагрузки в зоне действия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источника тепловой эне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кал/ч/к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32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Удельная материальная характер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82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магистраль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60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внутрикварталь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/Гкал/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</w:rPr>
              <w:t>122</w:t>
            </w:r>
          </w:p>
        </w:tc>
      </w:tr>
    </w:tbl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40" w:before="0" w:after="0"/>
        <w:jc w:val="center"/>
        <w:textAlignment w:val="auto"/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</w:rPr>
        <w:t>15. Приложение А.</w:t>
      </w:r>
    </w:p>
    <w:p>
      <w:pPr>
        <w:pStyle w:val="Normal"/>
        <w:widowControl/>
        <w:suppressAutoHyphens w:val="false"/>
        <w:spacing w:lineRule="auto" w:line="240" w:before="0" w:after="0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А.2. Характеристики участков тепловых сетей АО «Камчатэнергосервис».</w:t>
      </w:r>
    </w:p>
    <w:p>
      <w:pPr>
        <w:pStyle w:val="Normal"/>
        <w:widowControl/>
        <w:suppressAutoHyphens w:val="false"/>
        <w:spacing w:lineRule="auto" w:line="240" w:before="0" w:after="0"/>
        <w:ind w:firstLine="709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 xml:space="preserve">Тепловые сети жилого района Приморский проложены в двухтрубном исполнении подземным способом в непроходных каналах и надземным способом. </w:t>
      </w:r>
    </w:p>
    <w:p>
      <w:pPr>
        <w:pStyle w:val="Normal"/>
        <w:widowControl/>
        <w:suppressAutoHyphens w:val="false"/>
        <w:spacing w:lineRule="auto" w:line="240" w:before="0" w:after="0"/>
        <w:ind w:firstLine="709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  <w:t>Магистральные участки тепловой сети жилого района Приморский от котельной до ТК-115 (включая ТК-61, ТК-62, ТК-63, ТК-64, ТЕ-67, ТК-68, ТК-74, ТК-75, ТК-24, ТК-100, ТК-105, ТК-89, ТК-86, ТК-86А, ТК-84А, ТК-84Б, ТК-84, ТК-107, ТК-108, ТК-117, ТК-90, ТК-111, ТК-116, ТК-115), а также от котельной до ТК-40Б (включая ТК-3, ТК-15, ТК-15А, ТК-17, ТК-27, ТК-29, ТК-30, ТК-38, ТК-38А, ТК-39, ТК-40, ТК-40Б) являются тупиковыми, поскольку не имеют кольцевой части (П18.3.5. Приложения № 18 к Методическим указаниям по разработке схем теплоснабжения, утвержденных Приказом Министерства энергетики РФ от 05.03.2019 № 212).</w:t>
      </w:r>
    </w:p>
    <w:p>
      <w:pPr>
        <w:pStyle w:val="Normal"/>
        <w:widowControl/>
        <w:suppressAutoHyphens w:val="false"/>
        <w:spacing w:lineRule="auto" w:line="240" w:before="0" w:after="0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40" w:before="0" w:after="0"/>
        <w:textAlignment w:val="auto"/>
        <w:rPr>
          <w:rFonts w:ascii="Times New Roman" w:hAnsi="Times New Roman" w:eastAsia="Times New Roman" w:cs="Times New Roman"/>
          <w:kern w:val="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0"/>
          <w:szCs w:val="20"/>
        </w:rPr>
        <w:t>Таблица А.1 – Характеристики участков тепловых сетей котельной жилого района Приморский</w:t>
      </w:r>
    </w:p>
    <w:tbl>
      <w:tblPr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20"/>
        <w:gridCol w:w="1585"/>
        <w:gridCol w:w="1487"/>
        <w:gridCol w:w="1549"/>
        <w:gridCol w:w="1497"/>
        <w:gridCol w:w="1489"/>
      </w:tblGrid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Участок тепловой се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Способ</w:t>
              <w:br/>
              <w:t>прокладк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Год ввода</w:t>
              <w:br/>
              <w:t>в эксплуатацию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Наружный</w:t>
              <w:br/>
              <w:t>диаметр</w:t>
              <w:br/>
              <w:t>трубопроводов,</w:t>
              <w:br/>
              <w:t>м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Длина</w:t>
              <w:br/>
              <w:t>трубопровода в</w:t>
              <w:br/>
              <w:t>одно</w:t>
              <w:br/>
              <w:t>трубном</w:t>
              <w:br/>
              <w:t>исчислении, м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Материальная</w:t>
              <w:br/>
              <w:t>характеристика,</w:t>
              <w:br/>
              <w:t>кв. м</w:t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Участки тепловой сети от котельной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тельная-ТК3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9,5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тельная-ТК3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8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5А-ТК17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5,3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5А-ТК15Б(ГИБДД)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-котельная (ТП№1)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0А-ТК4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7,2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40 – ТК-40Б до Мира 21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54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т ТП № 2 – ТК-1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3 – ТК-15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1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15 – ТК-14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,2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0-ТК40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73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 40Б – ТК-60Б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1,0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60Б-ТК115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0-ТК40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88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2-ТК4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28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1А-ТК5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8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57-ТК58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 58-ТК5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7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4-ТК5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4-ТК4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,0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6-Мира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6-Мира 1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50-ТК5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ТК45-ТК4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16-ТК5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8-ТК5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1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8-Мира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51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10–ТК4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10-Мира 1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4-ТК4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0–Мира 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 37-школа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-37- школа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5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8-Приморская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8А-Приморская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9-Приморская 1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3А-Приморская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59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3-Приморская 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8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7-ЦБС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36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1-Приморская 1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0-Приморская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3-ТК23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,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2-ТК2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6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1-ТК20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12-Приморская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7-Приморская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09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5-Кронштадтская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7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0-ТК3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,0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6-ТК37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8А-ТК39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8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8-ТК38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9-ТК4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,12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9-ТК4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,66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7-ТК17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,0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7Б-ТК2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7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4- Приморская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0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8А-Приморская 1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4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7-ТК17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7А-ТК18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,9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8-ТК17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5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9-ТК18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,71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0-ТК1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,4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0-ТК38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,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31-ТК3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32-ТК3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,64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33-ТК3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1-Приморская 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6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3-Приморская 1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9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2-ТК2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4-ТК3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5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7-ТК29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,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29-ТК3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,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35-ТК3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1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12–ТК3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12–ТК3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2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2–ТК3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3–ТК3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9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4–ТК3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5–ТК3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94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6–ТК3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9–ТК3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2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7 – ТК3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8–ТК3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4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ронштадтская 8–ТК2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9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41-ТК41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1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42-ТК5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0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1-ТК4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4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7-ТК5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2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3-ТК4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0-ТК46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,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5-Мира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24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5-Мира 1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24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2-Мира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3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3-Мира 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5-Мира 1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6-Мира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6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7-Мира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41А-Мира 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42-Мира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7-Приморская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4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0-Кронштадтская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9–ДЮСШ-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4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8-ЦРТДЮ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4-Сад №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8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ира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95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8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2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6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риморская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6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36-музшкола №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1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1-ТК24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,08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-ТК61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6,2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А-ТК1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2,5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А-ТК2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-ТК2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3,95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А-ТК-1Б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4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1-ТК62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5,6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2-ТК63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3-ТК64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,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4-ТК1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1,58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7-Спортивная 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7-ТК1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2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5-ТК116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9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6-ТК11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,48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7-ТК9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0-ТК111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111-ТК1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4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8-ТК11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4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9-Спортивная 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9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8-Спортивная 1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4-Спортивная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2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8-Спортивная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портивная 7- Спортивная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8-Спортивная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2-Спортивная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5А-ТК115Б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8-ТК11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-ТК6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7-ТК64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4,2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7-Победы 2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8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4-Победы 1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83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4-ТК6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0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5-ТК1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,0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-ТК11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А-ТК6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8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-Победы 1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6-Победы 2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3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5-Победы 1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4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3-ТК6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81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-Победы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6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А-Победы 1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 – ТК-10 – Победы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,41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-Победы 1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7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-Победы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5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6-Победы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А-дет.сад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93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А-Победы 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49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4-ТК100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3,2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1-ТК10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,31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2-ТК10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5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4-администрация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4-гараж адм-ции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3-ТК10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11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3-ТК1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0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3-ТК1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,3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4-Победы 2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05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-ТК100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-ТК10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,31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4-Победы 28 (О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80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9-Победы 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4-ТК75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2,15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-Центральная 1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А-Центральная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2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4-Победы 2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42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3-Победы 2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25-Победы 2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6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5-Победы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-Победы 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2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5-Победы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3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-ТК6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5-ТК2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3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10-ТК6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-ТК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2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5-Победы 1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-Победы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26-Победы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2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А-Победы 1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24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0-ТК105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3,8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А-ТК10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7,7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7–мкр. Центральный 3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7-ТК84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,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А-ТК79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3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А-мкр. Центральный 2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4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-ТК8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6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А-ТК82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35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3А-ТК84Б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9,05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8-ТК7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6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4-ТК68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5,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9А-ТК7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,8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4-ТК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,2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-мкр. Центральный 1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6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4-мкр. Центральный 1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5-мкр. Центральный 1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5-мкр. Центральный 2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04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7-мкр. Центральный 2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8-мкр. Центральный 2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1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9-мкр. Центральный 2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60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9А-мкр. Центральный 2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2-мкр. Центральный 2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,3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3А-мкр. Центральный 3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71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4-мкр. Центральный 3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42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3-ТК83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4-ТК86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6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6-ТК86А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2,4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7-школа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72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-ТК68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,03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А-мкр. Центральный 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8А-ТК6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,4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9-ТК70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,43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0-ТК71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1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1-ТК71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,9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1А-мкр. Центральный 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69,70-мкр. Центральный 1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1,71А-мкр. Центральный 9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1-мкр. Центральный 1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2А-ТК7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22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2-мкр. Центральный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Б-ТК88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54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-ТК89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,9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2А-ТК88Б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39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9А-ТК89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63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9-ТК86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9-ТК105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8,6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0-мкр. Центральный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8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8-ТК77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А-88В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7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Б-гаражи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А-РКЦ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57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8-ТК88В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1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А-ТК117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А-ТК108 (Магистр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-ТК9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,2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1-мкр. Северный 10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3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2-мкр. Северный 1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60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2-ТК93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3-мкр. Северный 14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60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3-ТК94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4-мкр. Северный 1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7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4-ТК95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,9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5-ТК95А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,8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5А-мкр. Северный 1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 95А-мкр. Северный 13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3-ТК110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6,78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0-ТК111 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,29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01-Победы 2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,31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-Победы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58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7-Победы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,96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А-Аптек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,286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90-ТК118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47-ТК47А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4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6А-ТК86Б (Квартальный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86Б-ГУС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,3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ТК116-с. ДЮСШ № 1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,6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2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0,445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5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,458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6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7,172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>
        <w:trPr/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обеды 8 (Ответвление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</w:tbl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Распределение тепловой нагрузки</w:t>
      </w:r>
    </w:p>
    <w:p>
      <w:pPr>
        <w:pStyle w:val="Standard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жду источниками тепловой энергии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хемой (Книга 1 «Существующее положение в сфере производства, передачи и потребления тепловой энергии для целей теплоснабжения») в таблице 1 приведены значения потребления тепловой энергии при расчетных температурах наружного воздуха в зонах действия источников тепловой энергии и параметры располагаемой тепловой мощности источников.</w:t>
      </w:r>
    </w:p>
    <w:p>
      <w:pPr>
        <w:pStyle w:val="Standard"/>
        <w:spacing w:lineRule="auto" w:line="240" w:before="0" w:after="0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предполагаемых вводимых строительных площадей, тепловые нагрузки по видам потребления до 31.12.2027 приведен в таблице 1.</w:t>
      </w:r>
    </w:p>
    <w:p>
      <w:pPr>
        <w:pStyle w:val="Standard"/>
        <w:spacing w:lineRule="auto" w:line="240" w:before="0" w:after="0"/>
        <w:ind w:firstLine="37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37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</w:t>
      </w:r>
    </w:p>
    <w:tbl>
      <w:tblPr>
        <w:tblW w:w="97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2694"/>
        <w:gridCol w:w="1844"/>
        <w:gridCol w:w="1986"/>
        <w:gridCol w:w="1670"/>
        <w:gridCol w:w="967"/>
      </w:tblGrid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ная тепловая мощность, Гкал/час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ная присоединенная тепловая нагрузка (при средней нагрузке ГВС) Гкал/час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олагаемая к присоединению тепловая нагрузка до 31.12.2027 Гкал/час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фицит (-)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быток (+)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535" w:hRule="atLeast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numPr>
                <w:ilvl w:val="0"/>
                <w:numId w:val="7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.р. Приморск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627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517" w:hRule="atLeast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numPr>
                <w:ilvl w:val="0"/>
                <w:numId w:val="8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.р. Рыбачий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221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279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numPr>
                <w:ilvl w:val="0"/>
                <w:numId w:val="9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пос. Сельдева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31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439" w:hRule="atLeast"/>
        </w:trPr>
        <w:tc>
          <w:tcPr>
            <w:tcW w:w="3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07,9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88,479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0,279</w:t>
            </w:r>
          </w:p>
        </w:tc>
      </w:tr>
    </w:tbl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374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спределение тепловых нагрузок между источниками тепловой энергии по данным теплоснабжения на период до 31.12.2027 приведено в таблице 2.</w:t>
      </w:r>
    </w:p>
    <w:p>
      <w:pPr>
        <w:pStyle w:val="Standard"/>
        <w:tabs>
          <w:tab w:val="clear" w:pos="708"/>
          <w:tab w:val="left" w:pos="9003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tabs>
          <w:tab w:val="clear" w:pos="708"/>
          <w:tab w:val="left" w:pos="9003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tbl>
      <w:tblPr>
        <w:tblW w:w="98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7"/>
        <w:gridCol w:w="2698"/>
        <w:gridCol w:w="1700"/>
        <w:gridCol w:w="1278"/>
        <w:gridCol w:w="1247"/>
        <w:gridCol w:w="1271"/>
        <w:gridCol w:w="1137"/>
      </w:tblGrid>
      <w:tr>
        <w:trPr>
          <w:trHeight w:val="1641" w:hRule="atLeast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источника тепл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района проекта планировки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ановленная тепловая мощность, Гкал/час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четная присоединенная тепловая нагрузка, Гкал/час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полагаемый прирост тепловой нагрузки до 31.12.2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еключаемая тепловая нагрузка до 31.12.27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нтральная котельная ж.р. Приморск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.р. Приморски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627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нтральная котельная ж.р. Рыбач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ж.р. Рыбачи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221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втономная котельная пос. Сельдева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с. Сельдевая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31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94" w:hRule="atLeast"/>
        </w:trPr>
        <w:tc>
          <w:tcPr>
            <w:tcW w:w="49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7,9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88,479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Standard"/>
        <w:spacing w:lineRule="auto" w:line="240" w:before="0" w:after="0"/>
        <w:ind w:firstLine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4. Изменение тепловых нагрузок в каждой зоне действ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источников тепловой энергии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Изменения тепловых нагрузок в каждой зоне действия источников тепловой энергии на период до 31.12.2027 г. приведены в таблице 3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3</w:t>
      </w:r>
    </w:p>
    <w:tbl>
      <w:tblPr>
        <w:tblW w:w="98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"/>
        <w:gridCol w:w="1699"/>
        <w:gridCol w:w="1702"/>
        <w:gridCol w:w="1699"/>
        <w:gridCol w:w="1558"/>
        <w:gridCol w:w="1702"/>
        <w:gridCol w:w="953"/>
      </w:tblGrid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а действия источника тепловой энергии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ст тепловых нагрузок по утвержденной Схеме с 2014 г. по 31.12.2025 г., Гкал/ч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ст тепловых нагрузок по актуализации Схемы до 31.12.2027 г., Гкал/ч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рост тепловых нагрузок за счет переключения до </w:t>
              <w:br/>
              <w:t>31.12.2027 г., Гкал/ч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ения тепловых нагрузок, Гкал/ч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98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Зоны действующих источников тепловой энерги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котельная ж.р. Приморск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район Приморски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3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котельная ж.р. Рыбачий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район Рыбачи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aps/>
                <w:sz w:val="24"/>
                <w:szCs w:val="24"/>
              </w:rPr>
              <w:t>1.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Сельдева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81" w:hRule="atLeast"/>
        </w:trPr>
        <w:tc>
          <w:tcPr>
            <w:tcW w:w="39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,98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,980</w:t>
            </w:r>
          </w:p>
        </w:tc>
      </w:tr>
    </w:tbl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Баланс тепловых нагрузок по источникам тепловой энергии приведен в таблице 4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4</w:t>
      </w:r>
    </w:p>
    <w:tbl>
      <w:tblPr>
        <w:tblW w:w="976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6"/>
        <w:gridCol w:w="1842"/>
        <w:gridCol w:w="1388"/>
        <w:gridCol w:w="1559"/>
        <w:gridCol w:w="1703"/>
        <w:gridCol w:w="1700"/>
        <w:gridCol w:w="1006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ная тепловая мощность, Гкал/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ная присоединенная тепловая нагрузка на 2014 год, Гкал/ч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ст тепловых нагрузок в соответствии с табл. 2, Гкал/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олагаемая общая тепловая нагрузка потребителей в 2027 году, Гкал/ч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быток (+)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фицит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-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1106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котельная ж.р. Приморский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489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627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котельная ж.р. Рыбачий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607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22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27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31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31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строящимся источникам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404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60" w:hRule="atLeast"/>
        </w:trPr>
        <w:tc>
          <w:tcPr>
            <w:tcW w:w="2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81,727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88,479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0,279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ыработка тепловой энергии по годам приведена в таблице 5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5</w:t>
      </w:r>
    </w:p>
    <w:tbl>
      <w:tblPr>
        <w:tblW w:w="9756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78"/>
        <w:gridCol w:w="1876"/>
        <w:gridCol w:w="992"/>
        <w:gridCol w:w="1135"/>
        <w:gridCol w:w="1136"/>
        <w:gridCol w:w="990"/>
        <w:gridCol w:w="850"/>
        <w:gridCol w:w="850"/>
        <w:gridCol w:w="1138"/>
        <w:gridCol w:w="10"/>
      </w:tblGrid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71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Выработка тепловой энергии, тыс.Гкал</w:t>
            </w:r>
          </w:p>
        </w:tc>
      </w:tr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025-2027 гг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Центральная котельная ж.р. Приморс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2,10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12,47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9,13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7,6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7,49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6,24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06,257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Центральная котельная ж.р. Рыба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8,00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7,26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6,50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,87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4,7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,60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75,600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/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Автономная котельная Сельдев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,25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1,18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6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7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0,977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  <w:tr>
        <w:trPr>
          <w:trHeight w:val="482" w:hRule="atLeast"/>
        </w:trPr>
        <w:tc>
          <w:tcPr>
            <w:tcW w:w="2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92,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91,36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90,92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86,5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84,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82,824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  <w:t>182,824</w:t>
            </w:r>
          </w:p>
        </w:tc>
        <w:tc>
          <w:tcPr>
            <w:tcW w:w="10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textAlignment w:val="baseline"/>
              <w:rPr/>
            </w:pPr>
            <w:r>
              <w:rPr/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оны действия источников тепловой энергии на период до 31.12.2027 не изменяются и соответствуют зонам действия источников тепловой энергии определенными в гл.4 Книги 1 Схемы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5. Мероприятия по обеспечению технической возможности подключе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 системам теплоснабжения объектов капитального строительства</w:t>
      </w:r>
    </w:p>
    <w:p>
      <w:pPr>
        <w:pStyle w:val="ListParagraph"/>
        <w:ind w:firstLine="709" w:left="0"/>
        <w:jc w:val="both"/>
        <w:rPr>
          <w:sz w:val="28"/>
        </w:rPr>
      </w:pPr>
      <w:r>
        <w:rPr>
          <w:sz w:val="28"/>
        </w:rPr>
        <w:t>В связи с отсутствием резерва располагаемой мощности на центральной котельной жилого района «Приморский», не представляется возможным подключение комплекса многоквартирных домов в жилом районе Приморский к системе теплоснабжения.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едутся работы по строительству модульной электрокотельной и по подключению к инженерным сетям теплоснабжения, водоснабжения и электроснабжения жилого микрорайона «Северный-2» г. Вилючинск в 2025 году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6. Переключение тепловой нагрузки от котельных на источник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 комбинированной выработкой тепловой и электрической энергии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несение изменений в Схему, в связи с её актуализацией на период до 31.12.2027 г. в части переключения тепловой нагрузки от котельных на источники с комбинированной выработкой тепловой и электрической энергии - не требуется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7. Мероприятия по переоборудованию котельных в источник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мбинированной выработки электрической и тепловой энергии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Мероприятия по развитию когенерационного принципа выработки электрической и тепловой энергии актуализацией Схемы не рассматриваются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caps/>
          <w:sz w:val="28"/>
          <w:szCs w:val="24"/>
          <w:shd w:fill="00FF00" w:val="clear"/>
        </w:rPr>
      </w:pPr>
      <w:r>
        <w:rPr>
          <w:rFonts w:cs="Times New Roman" w:ascii="Times New Roman" w:hAnsi="Times New Roman"/>
          <w:caps/>
          <w:sz w:val="28"/>
          <w:szCs w:val="24"/>
          <w:shd w:fill="00FF00" w:val="clear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8. Строительство и реконструкция тепловых сетей, включая их реконструкцию в связи с исчерпанием установленного и продленного ресурсов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Актуализация Схемы на период до 31.12.2027 г. основывается на ранее обозначенных разделах и учитывает методику расчета, приведенную в Схеме. Данным разделом вносятся изменения в Книгу 7 Схемы «Предложения по строительству и реконструкции тепловых сетей и сооружений на них»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едложения по новому строительству и реконструкции тепловых сетей состоят из следующих направлений: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капитальный ремонт тепловых сетей, подлежащих замене в связи с исчерпанием эксплуатационного ресурса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  <w:shd w:fill="FFFF00" w:val="clear"/>
        </w:rPr>
      </w:pPr>
      <w:r>
        <w:rPr>
          <w:rFonts w:cs="Times New Roman" w:ascii="Times New Roman" w:hAnsi="Times New Roman"/>
          <w:sz w:val="28"/>
          <w:szCs w:val="24"/>
          <w:shd w:fill="FFFF00" w:val="clear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апитальный ремонт тепловых сетей, подлежащих замене в связи с исчерпанием эксплуатационного ресурса до конца 2025 года, приведена в таблице 6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6</w:t>
      </w:r>
    </w:p>
    <w:tbl>
      <w:tblPr>
        <w:tblW w:w="976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90"/>
        <w:gridCol w:w="1842"/>
        <w:gridCol w:w="2318"/>
        <w:gridCol w:w="2118"/>
        <w:gridCol w:w="1555"/>
        <w:gridCol w:w="1041"/>
      </w:tblGrid>
      <w:tr>
        <w:trPr/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№№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Начало участка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Конец участк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Источник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Условный диаметр Д (мм)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Длина, м</w:t>
            </w:r>
          </w:p>
        </w:tc>
      </w:tr>
      <w:tr>
        <w:trPr/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6</w:t>
            </w:r>
          </w:p>
        </w:tc>
      </w:tr>
      <w:tr>
        <w:trPr/>
        <w:tc>
          <w:tcPr>
            <w:tcW w:w="97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2" w:name="_Hlk169859795"/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Капитальный ремонт </w:t>
            </w:r>
            <w:bookmarkEnd w:id="2"/>
            <w:r>
              <w:rPr>
                <w:rFonts w:cs="Times New Roman" w:ascii="Times New Roman" w:hAnsi="Times New Roman"/>
                <w:sz w:val="20"/>
                <w:szCs w:val="24"/>
              </w:rPr>
              <w:t>ветхих инженерных сетей теплоснабжения</w:t>
            </w:r>
          </w:p>
        </w:tc>
      </w:tr>
      <w:tr>
        <w:trPr>
          <w:trHeight w:val="651" w:hRule="atLeast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11"/>
              <w:spacing w:lineRule="auto" w:line="240" w:before="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86А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86Б, жилой район Приморский, ул. Строительная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Котельная ж.р. Приморск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325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70</w:t>
            </w:r>
          </w:p>
        </w:tc>
      </w:tr>
      <w:tr>
        <w:trPr>
          <w:trHeight w:val="661" w:hRule="atLeast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11"/>
              <w:spacing w:lineRule="auto" w:line="240" w:before="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15А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17Б, жилой район Приморский, ул. Приморская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Котельная ж.р. Приморск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8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40</w:t>
            </w:r>
          </w:p>
        </w:tc>
      </w:tr>
      <w:tr>
        <w:trPr>
          <w:trHeight w:val="661" w:hRule="atLeast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11"/>
              <w:spacing w:lineRule="auto" w:line="240" w:before="0" w:after="0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К-4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Т.А., жилой район Приморский, ул. Мира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Котельная ж.р. Приморский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15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25</w:t>
            </w:r>
          </w:p>
        </w:tc>
      </w:tr>
    </w:tbl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инансовое обеспечение на период до конца 2025 года приведено в таблице 7.</w:t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тыс. руб.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7</w:t>
      </w:r>
    </w:p>
    <w:tbl>
      <w:tblPr>
        <w:tblW w:w="973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39"/>
        <w:gridCol w:w="3568"/>
        <w:gridCol w:w="2022"/>
        <w:gridCol w:w="1856"/>
        <w:gridCol w:w="1750"/>
      </w:tblGrid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ектов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ж.р. Приморский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ж.р. Рыбачий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 котельная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Сельдевая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1991" w:hRule="atLeast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ое строительство объектов генерации тепловой энергии и участков тепловых сетей для обеспечения перспективных приростов тепловых нагрузок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онструкция тепловых сетей, с увеличением диаметров трубопроводов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кладка тепловых сетей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й ремонт тепловых сетей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 140,8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593" w:hRule="atLeast"/>
        </w:trPr>
        <w:tc>
          <w:tcPr>
            <w:tcW w:w="4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5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18 140,89</w:t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9. Баланс топливно-энергетических ресурсов для обеспече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теплоснабжения, в том числе расходов аварийных запасов топлива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Актуализацией Схемы не предусматривается изменение сценария развития системы теплоснабжения Вилючинского городского округа до 31.12.2027 г.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сновное топливо для котельных ж.р. Приморский и ж.р. Рыбачий – мазут М-100 со средней теплотворной способностью 9778 ккал/кг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настоящем разделе приведены показатели топливообеспечения для теплоснабжения потребителей на период до конца 2027 года. В качестве показателей приведены: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установленные перспективные объемы выработки тепловой энергии в течение 2027 года на каждой котельной;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установленные объемы потребления топливных ресурсов (основного и аварийного видов топлива) для обеспечения выработки тепловой энергии на каждом источнике;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величины удельного расхода топлива на выработку тепловой энергии.</w:t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таблицах № 8-10 приведены показатели баланса топливно-энергетических ресурсов котельных ж.р. Приморский, ж.р. Рыбачий и автономной котельной п. Сельдевая на 2025 год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rFonts w:cs="Times New Roman" w:ascii="Times New Roman" w:hAnsi="Times New Roman"/>
          <w:sz w:val="28"/>
          <w:szCs w:val="24"/>
          <w:highlight w:val="yellow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тельная ж.р. Приморский, ул. Приморская, 19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8</w:t>
      </w:r>
    </w:p>
    <w:tbl>
      <w:tblPr>
        <w:tblW w:w="976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3"/>
        <w:gridCol w:w="3780"/>
        <w:gridCol w:w="1744"/>
        <w:gridCol w:w="1743"/>
        <w:gridCol w:w="1515"/>
      </w:tblGrid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ы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69" w:hRule="atLeast"/>
        </w:trPr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работка тепловой энергии (всего), в том числе: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6247,143</w:t>
            </w:r>
          </w:p>
        </w:tc>
        <w:tc>
          <w:tcPr>
            <w:tcW w:w="1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тпуск тепловой энергии потребителям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5424,211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потери при передаче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111,106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собственные нужды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11,826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 основного топлива - мазу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т.у.т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,272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дельный расход топлива на выработку тепловой энергии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г.у.т/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3,165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ПД котельной (общий)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тельная ж.р. Рыбачий, ул. Вилкова, 5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9</w:t>
      </w:r>
    </w:p>
    <w:tbl>
      <w:tblPr>
        <w:tblW w:w="976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3"/>
        <w:gridCol w:w="3780"/>
        <w:gridCol w:w="1744"/>
        <w:gridCol w:w="1743"/>
        <w:gridCol w:w="1515"/>
      </w:tblGrid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ы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69" w:hRule="atLeast"/>
        </w:trPr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работка тепловой энергии (всего), в том числе: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5600,642</w:t>
            </w:r>
          </w:p>
        </w:tc>
        <w:tc>
          <w:tcPr>
            <w:tcW w:w="1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тпуск тепловой энергии потребителям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165,658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потери при передаче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402,059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собственные нужды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032,925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 основного топлива - мазу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т.у.т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,868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дельный расход топлива на выработку тепловой энергии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г.у.т/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2,53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ПД котельной (общий)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Автономная котельная п. Сельдевая, ул. Владивостокская, 4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0</w:t>
      </w:r>
    </w:p>
    <w:tbl>
      <w:tblPr>
        <w:tblW w:w="976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3"/>
        <w:gridCol w:w="3780"/>
        <w:gridCol w:w="1744"/>
        <w:gridCol w:w="1743"/>
        <w:gridCol w:w="1515"/>
      </w:tblGrid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ы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rHeight w:val="69" w:hRule="atLeast"/>
        </w:trPr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работка тепловой энергии (всего), в том числе: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76,728</w:t>
            </w:r>
          </w:p>
        </w:tc>
        <w:tc>
          <w:tcPr>
            <w:tcW w:w="15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отпуск тепловой энергии потребителям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19,156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потери при передаче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7,570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собственные нужды</w:t>
            </w:r>
          </w:p>
        </w:tc>
        <w:tc>
          <w:tcPr>
            <w:tcW w:w="17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ход основного топлива - дизель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ыс. т.у.т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,184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дельный расход топлива на выработку тепловой энергии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г.у.т/Гкал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8,054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ПД котельной (общий)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ставка топлива осуществляется по заключенным договорам из мазутных резервуаров ТЭЦ-2.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Общая поставка мазута для выработки тепловой на котельных ж.р. Приморский, ж.р. Рыбачий в ОЗП 2024-2025 гг. составляет </w:t>
      </w:r>
      <w:bookmarkStart w:id="3" w:name="_Hlk199840248"/>
      <w:r>
        <w:rPr>
          <w:rFonts w:cs="Times New Roman" w:ascii="Times New Roman" w:hAnsi="Times New Roman"/>
          <w:sz w:val="28"/>
          <w:szCs w:val="24"/>
        </w:rPr>
        <w:t>34,950</w:t>
      </w:r>
      <w:bookmarkEnd w:id="3"/>
      <w:r>
        <w:rPr>
          <w:rFonts w:cs="Times New Roman" w:ascii="Times New Roman" w:hAnsi="Times New Roman"/>
          <w:sz w:val="28"/>
          <w:szCs w:val="24"/>
        </w:rPr>
        <w:t xml:space="preserve"> тыс. т.у.т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ab/>
        <w:t>Прогнозируемый расход топливных ресурсов на 2025 год по источникам тепловой энергии и видам топлива приведен в таблице 11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Standard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тыс. т.у.т.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Таблица 11</w:t>
      </w:r>
    </w:p>
    <w:tbl>
      <w:tblPr>
        <w:tblW w:w="9630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0"/>
        <w:gridCol w:w="3150"/>
        <w:gridCol w:w="1140"/>
        <w:gridCol w:w="1052"/>
        <w:gridCol w:w="1171"/>
        <w:gridCol w:w="1497"/>
        <w:gridCol w:w="1079"/>
      </w:tblGrid>
      <w:tr>
        <w:trPr/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 топлива, тыс. т.у.т.</w:t>
            </w:r>
          </w:p>
        </w:tc>
        <w:tc>
          <w:tcPr>
            <w:tcW w:w="47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</w:t>
            </w:r>
          </w:p>
        </w:tc>
      </w:tr>
      <w:tr>
        <w:trPr/>
        <w:tc>
          <w:tcPr>
            <w:tcW w:w="5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1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1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зельное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зут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ж.р. Приморский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,75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тельная ж.р. Рыбачий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750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номная котельная п. Сельдевая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82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182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2,506</w:t>
            </w:r>
          </w:p>
        </w:tc>
      </w:tr>
    </w:tbl>
    <w:p>
      <w:pPr>
        <w:pStyle w:val="Standard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0. Финансовые потребности и источники их покрытия</w:t>
      </w:r>
    </w:p>
    <w:p>
      <w:pPr>
        <w:pStyle w:val="Standard"/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Книге 10 «Обоснование инвестиций в строительство, реконструкцию и техническое перевооружение» Схемы приведены обосновывающие предложения по развитию теплоснабжения города и подключению дополнительных потребителей и строящихся объектов. В обосновывающие материалы включены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нормативно-правовая база для проведения расчетов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применение индекс-дефляторов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ставки дисконтирования.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результате получена оценка экономической эффективности вариантов развития теплоснабжения города и определены прогнозный рост тарифов на тепловую энергию и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. Актуализацией Схемы внесены изменения по распределению подключения потребителей по зонам теплоснабжения. Основываясь на расчетах и выводах, приведенных в Схеме, используя показатели, индексы-дефляторы, заложенные в Схему, в настоящем разделе приведены: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финансовые потребности, необходимые для реализации мероприятий по развитию теплоснабжения города до 31.12.2027 г.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соответствие финансовых последствий результатам и параметрам, заложенным в Схеме;</w:t>
      </w:r>
    </w:p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источники покрытия инвестиций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0.1. Финансовые потребности для реализации мероприятий</w:t>
      </w:r>
    </w:p>
    <w:p>
      <w:pPr>
        <w:pStyle w:val="Standard"/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инансовые потребности по развитию источников тепловой энергии на период до 31.12.2025 включают в себя затраты на выполнение следующих мероприятий:</w:t>
      </w:r>
    </w:p>
    <w:p>
      <w:pPr>
        <w:pStyle w:val="Standard"/>
        <w:tabs>
          <w:tab w:val="clear" w:pos="708"/>
          <w:tab w:val="left" w:pos="993" w:leader="none"/>
        </w:tabs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замена (ремонт) теплообменников ЦАТП №1,2,3 и системы автоматического регулирования и контроля (котельная «Центральная» ж.р. Рыбачий);</w:t>
      </w:r>
    </w:p>
    <w:p>
      <w:pPr>
        <w:pStyle w:val="Standard"/>
        <w:tabs>
          <w:tab w:val="clear" w:pos="708"/>
          <w:tab w:val="left" w:pos="993" w:leader="none"/>
        </w:tabs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проектирование и ремонт здания котельной, дымовой трубы, газоходов (котельная «Центральная» ж.р. Рыбачий);</w:t>
      </w:r>
    </w:p>
    <w:p>
      <w:pPr>
        <w:pStyle w:val="Standard"/>
        <w:tabs>
          <w:tab w:val="clear" w:pos="708"/>
          <w:tab w:val="left" w:pos="993" w:leader="none"/>
        </w:tabs>
        <w:spacing w:lineRule="auto" w:line="240" w:before="0" w:after="0"/>
        <w:ind w:firstLine="7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замена котла № 2 ДЕ-25-14ГМ с комплектом вспомогательного оборудования и автоматики (котельная «Центральная» ж.р. Рыбачий).</w:t>
      </w:r>
    </w:p>
    <w:p>
      <w:pPr>
        <w:pStyle w:val="Standard"/>
        <w:spacing w:lineRule="auto" w:line="240" w:before="0" w:after="0"/>
        <w:ind w:firstLine="187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Standard"/>
        <w:spacing w:lineRule="auto" w:line="240" w:before="0" w:after="0"/>
        <w:ind w:firstLine="754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бщий размер финансовых потребностей по развитию энергоисточников разработан на период 2019 – 2028 гг. и приведен в таблице 12 и составляет: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Таблица 12             </w:t>
      </w:r>
    </w:p>
    <w:p>
      <w:pPr>
        <w:pStyle w:val="Standard"/>
        <w:spacing w:lineRule="auto" w:line="240" w:before="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12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7"/>
        <w:gridCol w:w="1336"/>
        <w:gridCol w:w="1186"/>
        <w:gridCol w:w="584"/>
        <w:gridCol w:w="12"/>
        <w:gridCol w:w="1039"/>
        <w:gridCol w:w="1027"/>
        <w:gridCol w:w="10"/>
        <w:gridCol w:w="1180"/>
        <w:gridCol w:w="6"/>
        <w:gridCol w:w="1029"/>
        <w:gridCol w:w="7"/>
        <w:gridCol w:w="893"/>
        <w:gridCol w:w="892"/>
        <w:gridCol w:w="1034"/>
        <w:gridCol w:w="898"/>
        <w:gridCol w:w="1049"/>
        <w:gridCol w:w="1033"/>
        <w:gridCol w:w="908"/>
      </w:tblGrid>
      <w:tr>
        <w:trPr>
          <w:tblHeader w:val="true"/>
        </w:trPr>
        <w:tc>
          <w:tcPr>
            <w:tcW w:w="44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п/п</w:t>
            </w:r>
          </w:p>
        </w:tc>
        <w:tc>
          <w:tcPr>
            <w:tcW w:w="1336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 w:ascii="Times New Roman CYR" w:hAnsi="Times New Roman CYR"/>
                <w:b/>
                <w:bCs/>
                <w:color w:val="000000"/>
                <w:kern w:val="0"/>
                <w:sz w:val="14"/>
                <w:szCs w:val="1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186" w:type="dxa"/>
            <w:vMerge w:val="restart"/>
            <w:tcBorders/>
            <w:textDirection w:val="btL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113" w:right="113"/>
              <w:jc w:val="center"/>
              <w:textAlignment w:val="auto"/>
              <w:rPr>
                <w:rFonts w:ascii="Times New Roman CYR" w:hAnsi="Times New Roman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Описание и место расположения объекта</w:t>
            </w:r>
          </w:p>
        </w:tc>
        <w:tc>
          <w:tcPr>
            <w:tcW w:w="596" w:type="dxa"/>
            <w:gridSpan w:val="2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113" w:right="113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 w:ascii="Times New Roman CYR" w:hAnsi="Times New Roman CYR"/>
                <w:b/>
                <w:bCs/>
                <w:color w:val="000000"/>
                <w:kern w:val="0"/>
                <w:sz w:val="14"/>
                <w:szCs w:val="14"/>
                <w:lang w:val="ru-RU" w:eastAsia="en-US" w:bidi="ar-SA"/>
              </w:rPr>
              <w:t>Период проведения мероприятия</w:t>
            </w:r>
          </w:p>
        </w:tc>
        <w:tc>
          <w:tcPr>
            <w:tcW w:w="103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113" w:right="113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 w:ascii="Times New Roman CYR" w:hAnsi="Times New Roman CYR"/>
                <w:b/>
                <w:bCs/>
                <w:color w:val="000000"/>
                <w:kern w:val="0"/>
                <w:sz w:val="14"/>
                <w:szCs w:val="14"/>
                <w:lang w:val="ru-RU" w:eastAsia="en-US" w:bidi="ar-SA"/>
              </w:rPr>
              <w:t>Планируемые затраты на мероприятие, тыс. рублей без НДС</w:t>
            </w:r>
          </w:p>
        </w:tc>
        <w:tc>
          <w:tcPr>
            <w:tcW w:w="9966" w:type="dxa"/>
            <w:gridSpan w:val="13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 w:ascii="Times New Roman CYR" w:hAnsi="Times New Roman CYR"/>
                <w:b/>
                <w:bCs/>
                <w:color w:val="000000"/>
                <w:kern w:val="0"/>
                <w:sz w:val="14"/>
                <w:szCs w:val="14"/>
                <w:lang w:val="ru-RU" w:eastAsia="en-US" w:bidi="ar-SA"/>
              </w:rPr>
              <w:t>Предельный размер финансирования на реконструкцию объекта концессионного соглашения, тыс. рублей без НДС по годам</w:t>
            </w:r>
          </w:p>
        </w:tc>
      </w:tr>
      <w:tr>
        <w:trPr>
          <w:tblHeader w:val="true"/>
          <w:trHeight w:val="1251" w:hRule="atLeast"/>
          <w:cantSplit w:val="true"/>
        </w:trPr>
        <w:tc>
          <w:tcPr>
            <w:tcW w:w="447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336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186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113" w:right="113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59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03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19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1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2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3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4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5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6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7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4"/>
                <w:szCs w:val="14"/>
              </w:rPr>
            </w:pPr>
            <w:r>
              <w:rPr>
                <w:rFonts w:eastAsia="Calibri" w:cs=""/>
                <w:b/>
                <w:bCs/>
                <w:kern w:val="0"/>
                <w:sz w:val="14"/>
                <w:szCs w:val="14"/>
                <w:lang w:val="ru-RU" w:eastAsia="en-US" w:bidi="ar-SA"/>
              </w:rPr>
              <w:t>2028</w:t>
            </w:r>
            <w:bookmarkStart w:id="4" w:name="_Hlk209507773"/>
            <w:bookmarkEnd w:id="4"/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Проектирование и восстановление конструкций здания котельной, проведение экспертизы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19 - 2028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5 593,220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 661,017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932,203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котла № 6 ДКВР-10/13, автоматики, экономайзера, газоходов (комплекс)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1 - 2022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6 877,825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6 708,333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0 169,492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автоматики котлов марки ДКВР 10/13 (комплекс)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1 - 2021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473,166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473,166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4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котла № 1 ДЕ 25/14 (комплекс)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19 - 2020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4 738,701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 322,034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416,667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котла № 2 ДЕ-25-14ГМ (комплекс)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1 - 2022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8 387,561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7 709,595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0 677,966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6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(ремонт) теплообменников ЦАТП № 1,2,3 и системы автоматического регулирования и контроля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4 - 2025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2 564,396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 623,625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 940,771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7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Ремонт мазутной емкости V-5000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4 - 2024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0 448,608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0 448,608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Ремонт дымовой трубы, газоходов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4 - 2028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7 967,131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 865,436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7 627,119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 474,576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9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Проектирование и ремонт здания котельной, дымовой трубы, газоходов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8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1 243,092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1 886,119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 140,696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 182,378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4 406,78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7 627,119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10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котла № 4 ДКВР 10/13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0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833,333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833,33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11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Модернизация системы диспетчеризации ЦАТП № 1,2,3 жилого района Рыбачий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0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083,333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083,333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2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Реконструкция системы пожаротушения на БР-1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1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6 833,284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 658,193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 175,092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3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насосного оборудования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47,360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947,36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4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солерастворителя С-1,0-1,0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79,539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79,539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5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насосного оборудования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  <w:lang w:val="en-US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1 149</w:t>
            </w: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,</w:t>
            </w: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155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 149,155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6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мазутных емкостей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827,882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 827,882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7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насосного оборудования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Автономная"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41,790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41,79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8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апитальный ремонт (замена) котлоагрегата OLB-2000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Автономная"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3 - 2023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67,785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67,785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9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Замена котла № 3 ДЕ-25-14ГМ с комплектом вспомогательного оборудования и автоматики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5 - 2026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2 380,223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8 528,702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3 851,52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Монтаж инженерно-технических средств охраны опасного производственного объекта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Приморск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4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279,442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 250,0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696,525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32,917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1134" w:hRule="atLeast"/>
          <w:cantSplit w:val="true"/>
        </w:trPr>
        <w:tc>
          <w:tcPr>
            <w:tcW w:w="44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1</w:t>
            </w:r>
          </w:p>
        </w:tc>
        <w:tc>
          <w:tcPr>
            <w:tcW w:w="133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Монтаж инженерно-технических средств охраны опасного производственного объекта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Котельная "Центральная" жилого района Рыбачий</w:t>
            </w:r>
          </w:p>
        </w:tc>
        <w:tc>
          <w:tcPr>
            <w:tcW w:w="59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020 - 2024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2 176,395</w:t>
            </w:r>
          </w:p>
        </w:tc>
        <w:tc>
          <w:tcPr>
            <w:tcW w:w="103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1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1 250,000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586,812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339,583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sz w:val="14"/>
                <w:szCs w:val="14"/>
              </w:rPr>
            </w:pPr>
            <w:r>
              <w:rPr>
                <w:rFonts w:eastAsia="Calibri" w:cs=""/>
                <w:kern w:val="0"/>
                <w:sz w:val="14"/>
                <w:szCs w:val="14"/>
                <w:lang w:val="ru-RU" w:eastAsia="en-US" w:bidi="ar-SA"/>
              </w:rPr>
              <w:t>0,00</w:t>
            </w:r>
          </w:p>
        </w:tc>
      </w:tr>
      <w:tr>
        <w:trPr>
          <w:trHeight w:val="344" w:hRule="atLeast"/>
          <w:cantSplit w:val="true"/>
        </w:trPr>
        <w:tc>
          <w:tcPr>
            <w:tcW w:w="3553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right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ИТОГО:</w:t>
            </w:r>
          </w:p>
        </w:tc>
        <w:tc>
          <w:tcPr>
            <w:tcW w:w="105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10 593,220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18 983,051</w:t>
            </w:r>
          </w:p>
        </w:tc>
        <w:tc>
          <w:tcPr>
            <w:tcW w:w="119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19 491,526</w:t>
            </w:r>
          </w:p>
        </w:tc>
        <w:tc>
          <w:tcPr>
            <w:tcW w:w="103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0 762,711</w:t>
            </w:r>
          </w:p>
        </w:tc>
        <w:tc>
          <w:tcPr>
            <w:tcW w:w="90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0 847,458</w:t>
            </w:r>
          </w:p>
        </w:tc>
        <w:tc>
          <w:tcPr>
            <w:tcW w:w="8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1 186,441</w:t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1 610,169</w:t>
            </w:r>
          </w:p>
        </w:tc>
        <w:tc>
          <w:tcPr>
            <w:tcW w:w="8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1 610,169</w:t>
            </w:r>
          </w:p>
        </w:tc>
        <w:tc>
          <w:tcPr>
            <w:tcW w:w="10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2 033,898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2 033,898</w:t>
            </w:r>
          </w:p>
        </w:tc>
        <w:tc>
          <w:tcPr>
            <w:tcW w:w="90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textAlignment w:val="auto"/>
              <w:rPr>
                <w:b/>
                <w:bCs/>
                <w:sz w:val="12"/>
                <w:szCs w:val="12"/>
              </w:rPr>
            </w:pPr>
            <w:r>
              <w:rPr>
                <w:rFonts w:eastAsia="Calibri" w:cs=""/>
                <w:b/>
                <w:bCs/>
                <w:kern w:val="0"/>
                <w:sz w:val="12"/>
                <w:szCs w:val="12"/>
                <w:lang w:val="ru-RU" w:eastAsia="en-US" w:bidi="ar-SA"/>
              </w:rPr>
              <w:t>22 033,898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567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Standard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аблице 13 приведены значения финансовых потребностей на развитие тепловых сетей на период до конца 2025 года.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Таблица 13                   </w:t>
      </w:r>
    </w:p>
    <w:tbl>
      <w:tblPr>
        <w:tblW w:w="9750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"/>
        <w:gridCol w:w="5720"/>
        <w:gridCol w:w="3067"/>
      </w:tblGrid>
      <w:tr>
        <w:trPr>
          <w:trHeight w:val="575" w:hRule="atLeast"/>
        </w:trPr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ектов по тепловым сетям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 финансовых потребностей на 2025 год, тыс. руб.</w:t>
            </w:r>
          </w:p>
        </w:tc>
      </w:tr>
      <w:tr>
        <w:trPr/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1172" w:hRule="atLeast"/>
        </w:trPr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итальный ремонт тепловых сетей без увеличения диаметров, в связи с исчерпанием ресурса (за счет средств Краевого бюджета):</w:t>
            </w:r>
          </w:p>
          <w:p>
            <w:pPr>
              <w:pStyle w:val="Standard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а котельной ж.р. Приморский.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 140,89</w:t>
            </w:r>
          </w:p>
        </w:tc>
      </w:tr>
      <w:tr>
        <w:trPr>
          <w:trHeight w:val="349" w:hRule="atLeast"/>
        </w:trPr>
        <w:tc>
          <w:tcPr>
            <w:tcW w:w="6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140,89</w:t>
            </w:r>
          </w:p>
        </w:tc>
      </w:tr>
    </w:tbl>
    <w:p>
      <w:pPr>
        <w:pStyle w:val="Standard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0.2. Источники покрытия инвестиций</w:t>
      </w:r>
    </w:p>
    <w:p>
      <w:pPr>
        <w:pStyle w:val="Standard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звитие системы теплоснабжения Вилючинского городского округа на период до 31.12.2027 г. предусматривает, как развитие энергоисточников, так и развитие тепловых сетей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ab/>
        <w:t xml:space="preserve">Мероприятия, обозначенные в настоящей программе, планируется осуществить в счет средств федерального бюджета, субсидий из краевого и местного бюджетов, а также средств, предусмотренных Концессионным соглашением между администрацией Вилючинского городского округа и </w:t>
        <w:br/>
        <w:t>АО «Камчатэнергосервис».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11. Внесение изменений в Схему в соответствии с поступившими предложениями</w:t>
      </w:r>
    </w:p>
    <w:p>
      <w:pPr>
        <w:pStyle w:val="NoSpacing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остановлением администрации Вилючинского городского округа от 11.01.2016 № 2 определена единая теплоснабжающая организация Вилючинского городского округа - АО «Камчатэнергосервис». Зона деятельности единой теплоснабжающей организации установлена в соответствии с границами Вилючинского городского округа.</w:t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риложение 2</w:t>
      </w:r>
    </w:p>
    <w:p>
      <w:pPr>
        <w:pStyle w:val="Normal"/>
        <w:spacing w:lineRule="auto" w:line="240" w:before="0" w:after="0"/>
        <w:ind w:left="5103" w:righ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Normal"/>
        <w:spacing w:lineRule="auto" w:line="240" w:before="0" w:after="0"/>
        <w:ind w:left="5103" w:righ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илючинского городского округа </w:t>
      </w:r>
    </w:p>
    <w:p>
      <w:pPr>
        <w:pStyle w:val="Normal"/>
        <w:spacing w:lineRule="auto" w:line="240"/>
        <w:ind w:left="5103" w:righ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7.01.2026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56</w:t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учета предложений по </w:t>
      </w:r>
      <w:r>
        <w:rPr>
          <w:rFonts w:ascii="Times New Roman" w:hAnsi="Times New Roman"/>
          <w:b/>
          <w:sz w:val="28"/>
          <w:szCs w:val="28"/>
        </w:rPr>
        <w:t xml:space="preserve">проекту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становления администрации Вилючинского городского округа «</w:t>
      </w:r>
      <w:r>
        <w:rPr>
          <w:rStyle w:val="Strong"/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 утверждении актуализации схемы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плоснабжения Вилючинского городского </w:t>
      </w:r>
      <w:r>
        <w:rPr>
          <w:rStyle w:val="Strong"/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круга на период до 31.</w:t>
      </w:r>
      <w:r>
        <w:rPr>
          <w:rStyle w:val="Strong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12.2027»</w:t>
      </w:r>
    </w:p>
    <w:p>
      <w:pPr>
        <w:pStyle w:val="Normal"/>
        <w:widowControl w:val="false"/>
        <w:suppressAutoHyphens w:val="true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и участия граждан в его обсуждении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851" w:right="0"/>
        <w:jc w:val="both"/>
        <w:rPr/>
      </w:pPr>
      <w:r>
        <w:rPr>
          <w:rFonts w:ascii="Times New Roman" w:hAnsi="Times New Roman"/>
          <w:sz w:val="28"/>
          <w:szCs w:val="28"/>
        </w:rPr>
        <w:t>1. Граждане вправе подать свои предложения по проекту п</w:t>
      </w: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становления администрации Вилючинского городского округа «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 утверждении актуализации схемы </w:t>
      </w:r>
      <w:r>
        <w:rPr>
          <w:rFonts w:cs="Times New Roman" w:ascii="Times New Roman" w:hAnsi="Times New Roman"/>
          <w:sz w:val="28"/>
          <w:szCs w:val="28"/>
        </w:rPr>
        <w:t xml:space="preserve">теплоснабжения Вилючинского городского 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круга на период до 31.</w:t>
      </w: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2.2027» </w:t>
      </w:r>
      <w:r>
        <w:rPr>
          <w:rFonts w:ascii="Times New Roman" w:hAnsi="Times New Roman"/>
          <w:sz w:val="28"/>
          <w:szCs w:val="28"/>
        </w:rPr>
        <w:t>в управление городского хозяйства администрации Вилючинского городского округа и участвовать в его обсуждении при проведении публичных слушаний.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851" w:right="0"/>
        <w:jc w:val="both"/>
        <w:rPr/>
      </w:pPr>
      <w:r>
        <w:rPr>
          <w:rFonts w:ascii="Times New Roman" w:hAnsi="Times New Roman"/>
          <w:sz w:val="28"/>
          <w:szCs w:val="28"/>
        </w:rPr>
        <w:t>2. Предложения по проекту п</w:t>
      </w: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становления администрации Вилючинского городского округа «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 утверждении актуализации схемы </w:t>
      </w:r>
      <w:r>
        <w:rPr>
          <w:rFonts w:cs="Times New Roman" w:ascii="Times New Roman" w:hAnsi="Times New Roman"/>
          <w:sz w:val="28"/>
          <w:szCs w:val="28"/>
        </w:rPr>
        <w:t xml:space="preserve">теплоснабжения Вилючинского городского </w:t>
      </w:r>
      <w:r>
        <w:rPr>
          <w:rStyle w:val="Strong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круга на период до 31.</w:t>
      </w: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2.2027»</w:t>
      </w:r>
      <w:r>
        <w:rPr>
          <w:rFonts w:ascii="Times New Roman" w:hAnsi="Times New Roman"/>
          <w:sz w:val="28"/>
          <w:szCs w:val="28"/>
        </w:rPr>
        <w:t xml:space="preserve"> направляются в управление городского хозяйства администрации Вилючинского городского округа в течение 21 дня со дня официального опубликования постановления главы Вилючинского городского округа о назначениях публичных слушаний по данному проекту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ложения принимаются по адресу: 684090, г. Вилючинск, ул. Победы,1, кабинет № 32, понедельник - четверг с 9 часов 30 минут до 17 часов 30 минут (перерыв с 13 часов 00 минут до 14 часов 00 минут), пятница с 9 часов 30 минут до 12 часов 30 минут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ложения, не относящиеся к тексту обсуждаемого проекта муниципального правового акта, на голосование не ставятс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>
      <w:pPr>
        <w:pStyle w:val="Normal"/>
        <w:widowControl w:val="false"/>
        <w:suppressAutoHyphens w:val="true"/>
        <w:spacing w:lineRule="auto" w:line="240"/>
        <w:ind w:firstLine="851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Поступившие предложения подлежат учету при подготовке окончательного варианта рекомендаций публичных слушаний.</w:t>
      </w:r>
    </w:p>
    <w:p>
      <w:pPr>
        <w:pStyle w:val="Normal"/>
        <w:widowControl w:val="false"/>
        <w:suppressAutoHyphens w:val="true"/>
        <w:spacing w:lineRule="auto" w:line="240"/>
        <w:ind w:firstLine="851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200"/>
        <w:ind w:firstLine="851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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0" w:hanging="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302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07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87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07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kern w:val="2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ru-RU" w:bidi="ar-SA"/>
    </w:rPr>
  </w:style>
  <w:style w:type="paragraph" w:styleId="Heading1">
    <w:name w:val="Heading 1"/>
    <w:basedOn w:val="Standard"/>
    <w:next w:val="Textbody"/>
    <w:qFormat/>
    <w:pPr>
      <w:keepNext w:val="true"/>
      <w:spacing w:lineRule="auto" w:line="240" w:before="240" w:after="0"/>
      <w:jc w:val="center"/>
      <w:outlineLvl w:val="0"/>
    </w:pPr>
    <w:rPr>
      <w:rFonts w:ascii="Times New Roman" w:hAnsi="Times New Roman" w:eastAsia="Times New Roman" w:cs="Times New Roman"/>
      <w:b/>
      <w:spacing w:val="200"/>
      <w:sz w:val="40"/>
      <w:szCs w:val="20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smallCap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Times New Roman" w:cs="Times New Roman"/>
      <w:b/>
      <w:spacing w:val="200"/>
      <w:sz w:val="40"/>
      <w:szCs w:val="20"/>
    </w:rPr>
  </w:style>
  <w:style w:type="character" w:styleId="Style12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3" w:customStyle="1">
    <w:name w:val="Цветовое выделение"/>
    <w:qFormat/>
    <w:rPr>
      <w:b/>
      <w:color w:val="26282F"/>
    </w:rPr>
  </w:style>
  <w:style w:type="character" w:styleId="Style14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15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767a66"/>
    <w:rPr>
      <w:rFonts w:ascii="Arial" w:hAnsi="Arial" w:cs="Arial"/>
      <w:b w:val="false"/>
      <w:bCs w:val="false"/>
      <w:i w:val="false"/>
      <w:iCs w:val="false"/>
      <w:color w:val="000000"/>
      <w:sz w:val="18"/>
      <w:szCs w:val="18"/>
    </w:rPr>
  </w:style>
  <w:style w:type="character" w:styleId="Fontstyle21" w:customStyle="1">
    <w:name w:val="fontstyle21"/>
    <w:basedOn w:val="DefaultParagraphFont"/>
    <w:qFormat/>
    <w:rsid w:val="00767a66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Fontstyle31" w:customStyle="1">
    <w:name w:val="fontstyle31"/>
    <w:basedOn w:val="DefaultParagraphFont"/>
    <w:qFormat/>
    <w:rsid w:val="00ce23fe"/>
    <w:rPr>
      <w:rFonts w:ascii="Arial" w:hAnsi="Arial" w:cs="Arial"/>
      <w:b w:val="false"/>
      <w:bCs w:val="false"/>
      <w:i w:val="false"/>
      <w:iCs w:val="false"/>
      <w:color w:val="000000"/>
      <w:sz w:val="20"/>
      <w:szCs w:val="20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43453"/>
    <w:rPr>
      <w:sz w:val="20"/>
      <w:szCs w:val="20"/>
    </w:rPr>
  </w:style>
  <w:style w:type="character" w:styleId="Style18">
    <w:name w:val="Символ сноски"/>
    <w:uiPriority w:val="99"/>
    <w:semiHidden/>
    <w:unhideWhenUsed/>
    <w:qFormat/>
    <w:rsid w:val="00e4345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Style19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Указатель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ru-RU" w:bidi="ar-SA"/>
    </w:rPr>
  </w:style>
  <w:style w:type="paragraph" w:styleId="Textbody" w:customStyle="1">
    <w:name w:val="Text body"/>
    <w:basedOn w:val="Standard"/>
    <w:qFormat/>
    <w:pPr>
      <w:widowControl w:val="false"/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распоряжение"/>
    <w:basedOn w:val="Standard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/>
      <w:b/>
      <w:bCs/>
      <w:color w:val="auto"/>
      <w:kern w:val="2"/>
      <w:sz w:val="24"/>
      <w:szCs w:val="24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11" w:customStyle="1">
    <w:name w:val="Абзац списка1"/>
    <w:basedOn w:val="Standard"/>
    <w:qFormat/>
    <w:pPr>
      <w:ind w:left="720"/>
    </w:pPr>
    <w:rPr>
      <w:rFonts w:eastAsia="Times New Roman" w:cs="Times New Roman"/>
      <w:lang w:eastAsia="en-US"/>
    </w:rPr>
  </w:style>
  <w:style w:type="paragraph" w:styleId="Header">
    <w:name w:val="Head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lineRule="auto" w:line="240" w:before="0" w:after="0"/>
      <w:ind w:right="19772"/>
      <w:jc w:val="left"/>
      <w:textAlignment w:val="baseline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ru-RU" w:bidi="ar-SA"/>
    </w:rPr>
  </w:style>
  <w:style w:type="paragraph" w:styleId="ListParagraph">
    <w:name w:val="List Paragraph"/>
    <w:basedOn w:val="Standard"/>
    <w:qFormat/>
    <w:pPr>
      <w:spacing w:lineRule="auto" w:line="240" w:before="0" w:after="0"/>
      <w:ind w:left="72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imSun" w:cs="Tahoma"/>
      <w:color w:val="auto"/>
      <w:kern w:val="2"/>
      <w:sz w:val="22"/>
      <w:szCs w:val="22"/>
      <w:lang w:val="ru-RU" w:eastAsia="ru-RU" w:bidi="ar-SA"/>
    </w:rPr>
  </w:style>
  <w:style w:type="paragraph" w:styleId="Style23" w:customStyle="1">
    <w:name w:val="Содержимое таблицы"/>
    <w:basedOn w:val="Standard"/>
    <w:qFormat/>
    <w:pPr>
      <w:suppressLineNumbers/>
    </w:pPr>
    <w:rPr/>
  </w:style>
  <w:style w:type="paragraph" w:styleId="FootnoteText">
    <w:name w:val="Footnote Text"/>
    <w:basedOn w:val="Normal"/>
    <w:link w:val="Style17"/>
    <w:uiPriority w:val="99"/>
    <w:semiHidden/>
    <w:unhideWhenUsed/>
    <w:rsid w:val="00e43453"/>
    <w:pPr>
      <w:spacing w:lineRule="auto" w:line="240" w:before="0" w:after="0"/>
    </w:pPr>
    <w:rPr>
      <w:sz w:val="20"/>
      <w:szCs w:val="20"/>
    </w:rPr>
  </w:style>
  <w:style w:type="paragraph" w:styleId="Caption11">
    <w:name w:val="caption11"/>
    <w:qFormat/>
    <w:pPr>
      <w:widowControl/>
      <w:suppressAutoHyphens w:val="true"/>
      <w:bidi w:val="0"/>
      <w:spacing w:lineRule="auto" w:line="276" w:before="120" w:after="120"/>
      <w:jc w:val="left"/>
      <w:textAlignment w:val="baseline"/>
    </w:pPr>
    <w:rPr>
      <w:rFonts w:ascii="Calibri" w:hAnsi="Calibri" w:eastAsia="SimSun" w:cs="Mangal"/>
      <w:i/>
      <w:iCs/>
      <w:color w:val="auto"/>
      <w:kern w:val="2"/>
      <w:sz w:val="24"/>
      <w:szCs w:val="24"/>
      <w:lang w:val="ru-RU" w:eastAsia="ru-RU" w:bidi="ar-SA"/>
    </w:rPr>
  </w:style>
  <w:style w:type="paragraph" w:styleId="Style24">
    <w:name w:val="ðàñïîðÿæåíèå"/>
    <w:basedOn w:val="Normal"/>
    <w:next w:val="BodyText"/>
    <w:qFormat/>
    <w:pPr>
      <w:overflowPunct w:val="true"/>
      <w:jc w:val="center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942823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1">
    <w:name w:val="Table Grid"/>
    <w:basedOn w:val="a1"/>
    <w:uiPriority w:val="59"/>
    <w:rsid w:val="009428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9F3E-215D-4375-ABFA-ADAF70B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Application>LibreOffice/7.6.7.2$Linux_X86_64 LibreOffice_project/60$Build-2</Application>
  <AppVersion>15.0000</AppVersion>
  <Pages>30</Pages>
  <Words>6225</Words>
  <Characters>40061</Characters>
  <CharactersWithSpaces>44125</CharactersWithSpaces>
  <Paragraphs>2706</Paragraphs>
  <Company>Администрация В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dc:description/>
  <dc:language>ru-RU</dc:language>
  <cp:lastModifiedBy/>
  <dcterms:modified xsi:type="dcterms:W3CDTF">2026-01-30T09:40:4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